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5A4" w14:textId="1D9F2D5E" w:rsidR="003765FB" w:rsidRPr="00753A6E" w:rsidRDefault="003765FB" w:rsidP="003765FB">
      <w:pPr>
        <w:rPr>
          <w:rFonts w:hint="default"/>
          <w:lang w:eastAsia="zh-CN"/>
        </w:rPr>
      </w:pPr>
      <w:r w:rsidRPr="00753A6E">
        <w:rPr>
          <w:b/>
          <w:lang w:eastAsia="zh-CN"/>
        </w:rPr>
        <w:t>別記様式第</w:t>
      </w:r>
      <w:r w:rsidRPr="00753A6E">
        <w:rPr>
          <w:b/>
        </w:rPr>
        <w:t>７</w:t>
      </w:r>
      <w:r w:rsidRPr="00753A6E">
        <w:rPr>
          <w:b/>
          <w:lang w:eastAsia="zh-CN"/>
        </w:rPr>
        <w:t>号（第</w:t>
      </w:r>
      <w:r w:rsidRPr="00753A6E">
        <w:rPr>
          <w:b/>
        </w:rPr>
        <w:t>18</w:t>
      </w:r>
      <w:r w:rsidRPr="00753A6E">
        <w:rPr>
          <w:b/>
          <w:lang w:eastAsia="zh-CN"/>
        </w:rPr>
        <w:t>関係）</w:t>
      </w:r>
    </w:p>
    <w:p w14:paraId="22DB20D1" w14:textId="77777777" w:rsidR="003765FB" w:rsidRPr="00753A6E" w:rsidRDefault="003765FB" w:rsidP="003765FB">
      <w:pPr>
        <w:rPr>
          <w:rFonts w:hint="default"/>
          <w:lang w:eastAsia="zh-CN"/>
        </w:rPr>
      </w:pPr>
    </w:p>
    <w:p w14:paraId="4B86BC67" w14:textId="77777777" w:rsidR="003765FB" w:rsidRPr="00753A6E" w:rsidRDefault="003765FB" w:rsidP="003765FB">
      <w:pPr>
        <w:jc w:val="center"/>
        <w:rPr>
          <w:rFonts w:hAnsi="ＭＳ 明朝" w:hint="default"/>
        </w:rPr>
      </w:pPr>
      <w:r w:rsidRPr="00753A6E">
        <w:rPr>
          <w:rFonts w:hAnsi="ＭＳ 明朝"/>
        </w:rPr>
        <w:t>○○年度　米穀等安定生産・需要開拓総合対策事業のうち</w:t>
      </w:r>
    </w:p>
    <w:p w14:paraId="0AF6AA64" w14:textId="77777777" w:rsidR="003765FB" w:rsidRPr="00753A6E" w:rsidRDefault="003765FB" w:rsidP="003765FB">
      <w:pPr>
        <w:jc w:val="center"/>
        <w:rPr>
          <w:rFonts w:hint="default"/>
        </w:rPr>
      </w:pPr>
      <w:r w:rsidRPr="00753A6E">
        <w:rPr>
          <w:rFonts w:hAnsi="ＭＳ 明朝"/>
        </w:rPr>
        <w:t>米穀需給変化対応事業補助金事業遂行状況報告書</w:t>
      </w:r>
    </w:p>
    <w:p w14:paraId="33F3722E" w14:textId="77777777" w:rsidR="003765FB" w:rsidRPr="00753A6E" w:rsidRDefault="003765FB" w:rsidP="003765FB">
      <w:pPr>
        <w:rPr>
          <w:rFonts w:hint="default"/>
        </w:rPr>
      </w:pPr>
    </w:p>
    <w:p w14:paraId="1D701CDD" w14:textId="77777777" w:rsidR="003765FB" w:rsidRPr="00753A6E" w:rsidRDefault="003765FB" w:rsidP="003765FB">
      <w:pPr>
        <w:wordWrap w:val="0"/>
        <w:jc w:val="right"/>
        <w:rPr>
          <w:rFonts w:hint="default"/>
          <w:lang w:eastAsia="zh-CN"/>
        </w:rPr>
      </w:pPr>
      <w:r w:rsidRPr="00753A6E">
        <w:rPr>
          <w:rFonts w:hAnsi="ＭＳ 明朝"/>
          <w:lang w:eastAsia="zh-CN"/>
        </w:rPr>
        <w:t>番</w:t>
      </w:r>
      <w:r w:rsidRPr="00753A6E">
        <w:rPr>
          <w:rFonts w:hAnsi="ＭＳ 明朝"/>
          <w:spacing w:val="-1"/>
          <w:lang w:eastAsia="zh-CN"/>
        </w:rPr>
        <w:t xml:space="preserve">    </w:t>
      </w:r>
      <w:r w:rsidRPr="00753A6E">
        <w:rPr>
          <w:rFonts w:hAnsi="ＭＳ 明朝"/>
          <w:lang w:eastAsia="zh-CN"/>
        </w:rPr>
        <w:t xml:space="preserve">　号　</w:t>
      </w:r>
    </w:p>
    <w:p w14:paraId="71100F11" w14:textId="77777777" w:rsidR="003765FB" w:rsidRPr="00753A6E" w:rsidRDefault="003765FB" w:rsidP="003765FB">
      <w:pPr>
        <w:tabs>
          <w:tab w:val="left" w:pos="1328"/>
        </w:tabs>
        <w:wordWrap w:val="0"/>
        <w:jc w:val="right"/>
        <w:rPr>
          <w:rFonts w:hint="default"/>
          <w:lang w:eastAsia="zh-CN"/>
        </w:rPr>
      </w:pPr>
      <w:r w:rsidRPr="00753A6E">
        <w:rPr>
          <w:rFonts w:hAnsi="ＭＳ 明朝"/>
          <w:lang w:eastAsia="zh-CN"/>
        </w:rPr>
        <w:t>年</w:t>
      </w:r>
      <w:r w:rsidRPr="00753A6E">
        <w:rPr>
          <w:rFonts w:hAnsi="ＭＳ 明朝"/>
          <w:spacing w:val="-1"/>
          <w:lang w:eastAsia="zh-CN"/>
        </w:rPr>
        <w:t xml:space="preserve">  </w:t>
      </w:r>
      <w:r w:rsidRPr="00753A6E">
        <w:rPr>
          <w:rFonts w:hAnsi="ＭＳ 明朝"/>
          <w:lang w:eastAsia="zh-CN"/>
        </w:rPr>
        <w:t>月</w:t>
      </w:r>
      <w:r w:rsidRPr="00753A6E">
        <w:rPr>
          <w:rFonts w:hAnsi="ＭＳ 明朝"/>
          <w:spacing w:val="-1"/>
          <w:lang w:eastAsia="zh-CN"/>
        </w:rPr>
        <w:t xml:space="preserve">  </w:t>
      </w:r>
      <w:r w:rsidRPr="00753A6E">
        <w:rPr>
          <w:rFonts w:hAnsi="ＭＳ 明朝"/>
          <w:lang w:eastAsia="zh-CN"/>
        </w:rPr>
        <w:t xml:space="preserve">日　</w:t>
      </w:r>
    </w:p>
    <w:p w14:paraId="101EF5A4" w14:textId="77777777" w:rsidR="003765FB" w:rsidRPr="00753A6E" w:rsidRDefault="00403236" w:rsidP="003765FB">
      <w:pPr>
        <w:rPr>
          <w:rFonts w:hint="default"/>
        </w:rPr>
      </w:pPr>
      <w:r w:rsidRPr="00753A6E">
        <w:t xml:space="preserve">  </w:t>
      </w:r>
      <w:r w:rsidR="00242F3D" w:rsidRPr="00753A6E">
        <w:t>農林水産大臣</w:t>
      </w:r>
      <w:r w:rsidRPr="00753A6E">
        <w:t xml:space="preserve">　殿</w:t>
      </w:r>
    </w:p>
    <w:p w14:paraId="0EC24ECD" w14:textId="77777777" w:rsidR="003765FB" w:rsidRPr="00753A6E" w:rsidRDefault="00F94045" w:rsidP="003765FB">
      <w:pPr>
        <w:rPr>
          <w:rFonts w:hint="default"/>
          <w:lang w:eastAsia="zh-CN"/>
        </w:rPr>
      </w:pPr>
      <w:r>
        <w:rPr>
          <w:rFonts w:hAnsi="ＭＳ 明朝" w:hint="default"/>
          <w:noProof/>
          <w:spacing w:val="-1"/>
          <w:lang w:eastAsia="zh-CN"/>
        </w:rPr>
        <w:pict w14:anchorId="515DD0A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7" type="#_x0000_t85" style="position:absolute;left:0;text-align:left;margin-left:5.65pt;margin-top:16.5pt;width:9.75pt;height:36pt;z-index:251665920">
            <v:textbox inset="5.85pt,.7pt,5.85pt,.7pt"/>
          </v:shape>
        </w:pict>
      </w:r>
      <w:r>
        <w:rPr>
          <w:rFonts w:hAnsi="ＭＳ 明朝" w:hint="default"/>
          <w:noProof/>
          <w:spacing w:val="-1"/>
          <w:lang w:eastAsia="zh-CN"/>
        </w:rPr>
        <w:pict w14:anchorId="1719620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8" type="#_x0000_t86" style="position:absolute;left:0;text-align:left;margin-left:240.75pt;margin-top:15pt;width:7.15pt;height:33.75pt;z-index:251666944">
            <v:textbox inset="5.85pt,.7pt,5.85pt,.7pt"/>
          </v:shape>
        </w:pict>
      </w:r>
      <w:r w:rsidR="003765FB" w:rsidRPr="00753A6E">
        <w:rPr>
          <w:rFonts w:hAnsi="ＭＳ 明朝"/>
          <w:spacing w:val="-1"/>
          <w:lang w:eastAsia="zh-CN"/>
        </w:rPr>
        <w:t xml:space="preserve">  </w:t>
      </w:r>
      <w:r w:rsidR="003765FB" w:rsidRPr="00753A6E">
        <w:rPr>
          <w:rFonts w:hAnsi="ＭＳ 明朝"/>
          <w:spacing w:val="-1"/>
        </w:rPr>
        <w:t>○○農政局長</w:t>
      </w:r>
      <w:r w:rsidR="003765FB" w:rsidRPr="00753A6E">
        <w:rPr>
          <w:rFonts w:hAnsi="ＭＳ 明朝"/>
          <w:lang w:eastAsia="zh-CN"/>
        </w:rPr>
        <w:t xml:space="preserve">　殿　</w:t>
      </w:r>
    </w:p>
    <w:p w14:paraId="4F55C71E" w14:textId="77777777" w:rsidR="003765FB" w:rsidRPr="00753A6E" w:rsidRDefault="003765FB" w:rsidP="003765FB">
      <w:pPr>
        <w:rPr>
          <w:rFonts w:hAnsi="ＭＳ 明朝" w:hint="default"/>
        </w:rPr>
      </w:pPr>
      <w:r w:rsidRPr="00753A6E">
        <w:rPr>
          <w:rFonts w:hAnsi="ＭＳ 明朝"/>
          <w:lang w:eastAsia="zh-CN"/>
        </w:rPr>
        <w:t xml:space="preserve">　</w:t>
      </w:r>
      <w:r w:rsidRPr="00753A6E">
        <w:rPr>
          <w:rFonts w:hAnsi="ＭＳ 明朝"/>
        </w:rPr>
        <w:t>北海道にあっては北海道農政事務所長</w:t>
      </w:r>
    </w:p>
    <w:p w14:paraId="28C4B007" w14:textId="77777777" w:rsidR="003765FB" w:rsidRPr="00753A6E" w:rsidRDefault="003765FB" w:rsidP="003765FB">
      <w:pPr>
        <w:rPr>
          <w:rFonts w:hint="default"/>
        </w:rPr>
      </w:pPr>
      <w:r w:rsidRPr="00753A6E">
        <w:rPr>
          <w:rFonts w:hAnsi="ＭＳ 明朝"/>
        </w:rPr>
        <w:t xml:space="preserve">　沖縄県にあっては内閣府沖縄総合事務局長</w:t>
      </w:r>
    </w:p>
    <w:p w14:paraId="1CA1C620" w14:textId="77777777" w:rsidR="003765FB" w:rsidRPr="00753A6E" w:rsidRDefault="003765FB" w:rsidP="003765FB">
      <w:pPr>
        <w:rPr>
          <w:rFonts w:hint="default"/>
          <w:lang w:eastAsia="zh-CN"/>
        </w:rPr>
      </w:pPr>
    </w:p>
    <w:p w14:paraId="053A7B57" w14:textId="77777777" w:rsidR="003765FB" w:rsidRPr="00753A6E" w:rsidRDefault="003765FB" w:rsidP="003765FB">
      <w:pPr>
        <w:rPr>
          <w:rFonts w:hint="default"/>
          <w:lang w:eastAsia="zh-CN"/>
        </w:rPr>
      </w:pPr>
    </w:p>
    <w:p w14:paraId="2F9A778C" w14:textId="77777777" w:rsidR="003765FB" w:rsidRPr="00753A6E" w:rsidRDefault="003765FB" w:rsidP="003765FB">
      <w:pPr>
        <w:rPr>
          <w:rFonts w:hint="default"/>
        </w:rPr>
      </w:pPr>
      <w:r w:rsidRPr="00753A6E">
        <w:rPr>
          <w:rFonts w:hAnsi="ＭＳ 明朝"/>
          <w:spacing w:val="-1"/>
          <w:lang w:eastAsia="zh-CN"/>
        </w:rPr>
        <w:t xml:space="preserve">                                    </w:t>
      </w:r>
      <w:r w:rsidRPr="00753A6E">
        <w:rPr>
          <w:rFonts w:hAnsi="ＭＳ 明朝"/>
        </w:rPr>
        <w:t>所在地</w:t>
      </w:r>
    </w:p>
    <w:p w14:paraId="53E8FF83" w14:textId="77777777" w:rsidR="003765FB" w:rsidRPr="00753A6E" w:rsidRDefault="003765FB" w:rsidP="003765FB">
      <w:pPr>
        <w:rPr>
          <w:rFonts w:hint="default"/>
        </w:rPr>
      </w:pPr>
      <w:r w:rsidRPr="00753A6E">
        <w:rPr>
          <w:rFonts w:hAnsi="ＭＳ 明朝"/>
          <w:spacing w:val="-1"/>
        </w:rPr>
        <w:t xml:space="preserve">                                    </w:t>
      </w:r>
      <w:r w:rsidRPr="00753A6E">
        <w:rPr>
          <w:rFonts w:hAnsi="ＭＳ 明朝"/>
        </w:rPr>
        <w:t>団体名</w:t>
      </w:r>
    </w:p>
    <w:p w14:paraId="2C9F33A3" w14:textId="77777777" w:rsidR="003765FB" w:rsidRPr="00753A6E" w:rsidRDefault="003765FB" w:rsidP="003765FB">
      <w:pPr>
        <w:rPr>
          <w:rFonts w:hint="default"/>
        </w:rPr>
      </w:pPr>
      <w:r w:rsidRPr="00753A6E">
        <w:rPr>
          <w:rFonts w:hAnsi="ＭＳ 明朝"/>
          <w:spacing w:val="-1"/>
        </w:rPr>
        <w:t xml:space="preserve">                                    </w:t>
      </w:r>
      <w:r w:rsidRPr="00753A6E">
        <w:rPr>
          <w:rFonts w:hAnsi="ＭＳ 明朝"/>
        </w:rPr>
        <w:t>代表者氏名</w:t>
      </w:r>
    </w:p>
    <w:p w14:paraId="728CAF08" w14:textId="77777777" w:rsidR="003765FB" w:rsidRPr="00753A6E" w:rsidRDefault="003765FB" w:rsidP="003765FB">
      <w:pPr>
        <w:rPr>
          <w:rFonts w:hint="default"/>
        </w:rPr>
      </w:pPr>
    </w:p>
    <w:p w14:paraId="1A23B64D" w14:textId="77777777" w:rsidR="003765FB" w:rsidRPr="00753A6E" w:rsidRDefault="003765FB" w:rsidP="003765FB">
      <w:pPr>
        <w:rPr>
          <w:rFonts w:hint="default"/>
        </w:rPr>
      </w:pPr>
      <w:r w:rsidRPr="00753A6E">
        <w:rPr>
          <w:rFonts w:hAnsi="ＭＳ 明朝"/>
        </w:rPr>
        <w:t xml:space="preserve">　○年○月○日付け○○第○○号をもって補助金の交付決定通知のあった事業について、米穀等安定生産・需要開拓総合対策事業のうち米穀需給変化対応事業補助金</w:t>
      </w:r>
      <w:r w:rsidRPr="00753A6E">
        <w:rPr>
          <w:rFonts w:hAnsi="ＭＳ 明朝"/>
          <w:shd w:val="clear" w:color="000000" w:fill="auto"/>
        </w:rPr>
        <w:t>交付等要綱</w:t>
      </w:r>
      <w:r w:rsidRPr="00753A6E">
        <w:rPr>
          <w:rFonts w:hAnsi="ＭＳ 明朝"/>
        </w:rPr>
        <w:t>第18の規定により、その遂行状況を下記のとおり報告する。</w:t>
      </w:r>
    </w:p>
    <w:p w14:paraId="67156D21" w14:textId="77777777" w:rsidR="003765FB" w:rsidRPr="00753A6E" w:rsidRDefault="003765FB" w:rsidP="003765FB">
      <w:pPr>
        <w:rPr>
          <w:rFonts w:hint="default"/>
        </w:rPr>
      </w:pPr>
    </w:p>
    <w:p w14:paraId="3C087DEE" w14:textId="77777777" w:rsidR="003765FB" w:rsidRPr="00753A6E" w:rsidRDefault="003765FB" w:rsidP="003765FB">
      <w:pPr>
        <w:jc w:val="center"/>
        <w:rPr>
          <w:rFonts w:hint="default"/>
        </w:rPr>
      </w:pPr>
      <w:r w:rsidRPr="00753A6E">
        <w:rPr>
          <w:rFonts w:hAnsi="ＭＳ 明朝"/>
        </w:rPr>
        <w:t>記</w:t>
      </w:r>
    </w:p>
    <w:p w14:paraId="2CD3DF5D" w14:textId="77777777" w:rsidR="003765FB" w:rsidRPr="00753A6E" w:rsidRDefault="003765FB" w:rsidP="003765FB">
      <w:pPr>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792"/>
        <w:gridCol w:w="1568"/>
        <w:gridCol w:w="896"/>
        <w:gridCol w:w="1344"/>
        <w:gridCol w:w="896"/>
        <w:gridCol w:w="1344"/>
        <w:gridCol w:w="896"/>
      </w:tblGrid>
      <w:tr w:rsidR="003765FB" w:rsidRPr="00753A6E" w14:paraId="17C188F6" w14:textId="77777777" w:rsidTr="002D7C55">
        <w:tc>
          <w:tcPr>
            <w:tcW w:w="1792" w:type="dxa"/>
            <w:vMerge w:val="restart"/>
            <w:tcBorders>
              <w:top w:val="single" w:sz="4" w:space="0" w:color="000000"/>
              <w:left w:val="single" w:sz="4" w:space="0" w:color="000000"/>
              <w:bottom w:val="nil"/>
              <w:right w:val="single" w:sz="4" w:space="0" w:color="000000"/>
            </w:tcBorders>
            <w:tcMar>
              <w:left w:w="49" w:type="dxa"/>
              <w:right w:w="49" w:type="dxa"/>
            </w:tcMar>
          </w:tcPr>
          <w:p w14:paraId="572CCCB3" w14:textId="77777777" w:rsidR="003765FB" w:rsidRPr="00753A6E" w:rsidRDefault="003765FB" w:rsidP="002D7C55">
            <w:pPr>
              <w:rPr>
                <w:rFonts w:hint="default"/>
              </w:rPr>
            </w:pPr>
          </w:p>
          <w:p w14:paraId="6CB5C7AA" w14:textId="77777777" w:rsidR="003765FB" w:rsidRPr="00753A6E" w:rsidRDefault="003765FB" w:rsidP="002D7C55">
            <w:pPr>
              <w:rPr>
                <w:rFonts w:hint="default"/>
              </w:rPr>
            </w:pPr>
            <w:r w:rsidRPr="00753A6E">
              <w:rPr>
                <w:rFonts w:hAnsi="ＭＳ 明朝"/>
                <w:spacing w:val="-1"/>
              </w:rPr>
              <w:t xml:space="preserve">       </w:t>
            </w:r>
          </w:p>
          <w:p w14:paraId="14B9C064" w14:textId="77777777" w:rsidR="003765FB" w:rsidRPr="00753A6E" w:rsidRDefault="003765FB" w:rsidP="002D7C55">
            <w:pPr>
              <w:rPr>
                <w:rFonts w:hint="default"/>
              </w:rPr>
            </w:pPr>
            <w:r w:rsidRPr="00753A6E">
              <w:rPr>
                <w:rFonts w:hAnsi="ＭＳ 明朝"/>
                <w:spacing w:val="-1"/>
              </w:rPr>
              <w:t xml:space="preserve">       </w:t>
            </w:r>
          </w:p>
          <w:p w14:paraId="35168B14" w14:textId="77777777" w:rsidR="003765FB" w:rsidRPr="00753A6E" w:rsidRDefault="003765FB" w:rsidP="002D7C55">
            <w:pPr>
              <w:rPr>
                <w:rFonts w:hint="default"/>
              </w:rPr>
            </w:pPr>
            <w:r w:rsidRPr="00753A6E">
              <w:rPr>
                <w:rFonts w:hAnsi="ＭＳ 明朝"/>
                <w:spacing w:val="-1"/>
              </w:rPr>
              <w:t xml:space="preserve">  </w:t>
            </w:r>
            <w:r w:rsidRPr="00753A6E">
              <w:rPr>
                <w:rFonts w:hAnsi="ＭＳ 明朝"/>
              </w:rPr>
              <w:t>区　　　分</w:t>
            </w:r>
            <w:r w:rsidRPr="00753A6E">
              <w:rPr>
                <w:rFonts w:hAnsi="ＭＳ 明朝"/>
                <w:spacing w:val="-1"/>
              </w:rPr>
              <w:t xml:space="preserve">  </w:t>
            </w:r>
          </w:p>
          <w:p w14:paraId="3CE2546F" w14:textId="77777777" w:rsidR="003765FB" w:rsidRPr="00753A6E" w:rsidRDefault="003765FB" w:rsidP="002D7C55">
            <w:pPr>
              <w:rPr>
                <w:rFonts w:hint="default"/>
              </w:rPr>
            </w:pPr>
          </w:p>
          <w:p w14:paraId="51CDFBD1" w14:textId="77777777" w:rsidR="003765FB" w:rsidRPr="00753A6E" w:rsidRDefault="003765FB" w:rsidP="002D7C55">
            <w:pPr>
              <w:spacing w:line="160" w:lineRule="auto"/>
              <w:rPr>
                <w:rFonts w:hint="default"/>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tcPr>
          <w:p w14:paraId="6642646E" w14:textId="77777777" w:rsidR="003765FB" w:rsidRPr="00753A6E" w:rsidRDefault="003765FB" w:rsidP="002D7C55">
            <w:pPr>
              <w:rPr>
                <w:rFonts w:hint="default"/>
              </w:rPr>
            </w:pPr>
          </w:p>
          <w:p w14:paraId="1C13B232" w14:textId="77777777" w:rsidR="003765FB" w:rsidRPr="00753A6E" w:rsidRDefault="003765FB" w:rsidP="002D7C55">
            <w:pPr>
              <w:rPr>
                <w:rFonts w:hint="default"/>
              </w:rPr>
            </w:pPr>
            <w:r w:rsidRPr="00753A6E">
              <w:rPr>
                <w:rFonts w:hAnsi="ＭＳ 明朝"/>
                <w:spacing w:val="-1"/>
              </w:rPr>
              <w:t xml:space="preserve">      </w:t>
            </w:r>
          </w:p>
          <w:p w14:paraId="3AA7E0A9" w14:textId="77777777" w:rsidR="003765FB" w:rsidRPr="00753A6E" w:rsidRDefault="003765FB" w:rsidP="002D7C55">
            <w:pPr>
              <w:rPr>
                <w:rFonts w:hint="default"/>
              </w:rPr>
            </w:pPr>
            <w:r w:rsidRPr="00753A6E">
              <w:rPr>
                <w:rFonts w:hAnsi="ＭＳ 明朝"/>
                <w:spacing w:val="-1"/>
              </w:rPr>
              <w:t xml:space="preserve">      </w:t>
            </w:r>
          </w:p>
          <w:p w14:paraId="55628B96" w14:textId="77777777" w:rsidR="003765FB" w:rsidRPr="00753A6E" w:rsidRDefault="003765FB" w:rsidP="002D7C55">
            <w:pPr>
              <w:rPr>
                <w:rFonts w:hint="default"/>
              </w:rPr>
            </w:pPr>
            <w:r w:rsidRPr="00753A6E">
              <w:rPr>
                <w:rFonts w:hAnsi="ＭＳ 明朝"/>
                <w:spacing w:val="-1"/>
              </w:rPr>
              <w:t xml:space="preserve">  </w:t>
            </w:r>
            <w:r w:rsidRPr="00753A6E">
              <w:rPr>
                <w:rFonts w:hAnsi="ＭＳ 明朝"/>
              </w:rPr>
              <w:t>総事業費</w:t>
            </w:r>
          </w:p>
          <w:p w14:paraId="4091CB50" w14:textId="77777777" w:rsidR="003765FB" w:rsidRPr="00753A6E" w:rsidRDefault="003765FB" w:rsidP="002D7C55">
            <w:pPr>
              <w:rPr>
                <w:rFonts w:hint="default"/>
              </w:rPr>
            </w:pPr>
            <w:r w:rsidRPr="00753A6E">
              <w:rPr>
                <w:rFonts w:hAnsi="ＭＳ 明朝"/>
                <w:spacing w:val="-1"/>
              </w:rPr>
              <w:t xml:space="preserve">      </w:t>
            </w:r>
          </w:p>
          <w:p w14:paraId="3431A364" w14:textId="77777777" w:rsidR="003765FB" w:rsidRPr="00753A6E" w:rsidRDefault="003765FB" w:rsidP="002D7C55">
            <w:pPr>
              <w:spacing w:line="160" w:lineRule="auto"/>
              <w:rPr>
                <w:rFonts w:hint="default"/>
              </w:rPr>
            </w:pPr>
          </w:p>
        </w:tc>
        <w:tc>
          <w:tcPr>
            <w:tcW w:w="4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55F94F" w14:textId="77777777" w:rsidR="003765FB" w:rsidRPr="00753A6E" w:rsidRDefault="003765FB" w:rsidP="002D7C55">
            <w:pPr>
              <w:rPr>
                <w:rFonts w:hint="default"/>
              </w:rPr>
            </w:pPr>
            <w:r w:rsidRPr="00753A6E">
              <w:rPr>
                <w:rFonts w:hAnsi="ＭＳ 明朝"/>
                <w:spacing w:val="-1"/>
              </w:rPr>
              <w:t xml:space="preserve">      </w:t>
            </w:r>
            <w:r w:rsidRPr="00753A6E">
              <w:rPr>
                <w:rFonts w:hAnsi="ＭＳ 明朝"/>
              </w:rPr>
              <w:t>事　業　の　遂　行　状　況</w:t>
            </w: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14:paraId="504A3E90" w14:textId="77777777" w:rsidR="003765FB" w:rsidRPr="00753A6E" w:rsidRDefault="003765FB" w:rsidP="002D7C55">
            <w:pPr>
              <w:rPr>
                <w:rFonts w:hint="default"/>
              </w:rPr>
            </w:pPr>
          </w:p>
          <w:p w14:paraId="4B4F05AF" w14:textId="77777777" w:rsidR="003765FB" w:rsidRPr="00753A6E" w:rsidRDefault="003765FB" w:rsidP="002D7C55">
            <w:pPr>
              <w:rPr>
                <w:rFonts w:hint="default"/>
              </w:rPr>
            </w:pPr>
            <w:r w:rsidRPr="00753A6E">
              <w:rPr>
                <w:rFonts w:hAnsi="ＭＳ 明朝"/>
                <w:spacing w:val="-1"/>
              </w:rPr>
              <w:t xml:space="preserve">   </w:t>
            </w:r>
          </w:p>
          <w:p w14:paraId="3199EF94" w14:textId="77777777" w:rsidR="003765FB" w:rsidRPr="00753A6E" w:rsidRDefault="003765FB" w:rsidP="002D7C55">
            <w:pPr>
              <w:rPr>
                <w:rFonts w:hint="default"/>
              </w:rPr>
            </w:pPr>
            <w:r w:rsidRPr="00753A6E">
              <w:rPr>
                <w:rFonts w:hAnsi="ＭＳ 明朝"/>
                <w:spacing w:val="-1"/>
              </w:rPr>
              <w:t xml:space="preserve">   </w:t>
            </w:r>
          </w:p>
          <w:p w14:paraId="7988D4E8" w14:textId="77777777" w:rsidR="003765FB" w:rsidRPr="00753A6E" w:rsidRDefault="003765FB" w:rsidP="002D7C55">
            <w:pPr>
              <w:rPr>
                <w:rFonts w:hint="default"/>
              </w:rPr>
            </w:pPr>
            <w:r w:rsidRPr="00753A6E">
              <w:rPr>
                <w:rFonts w:hAnsi="ＭＳ 明朝"/>
              </w:rPr>
              <w:t>備　考</w:t>
            </w:r>
          </w:p>
          <w:p w14:paraId="115CC7D0" w14:textId="77777777" w:rsidR="003765FB" w:rsidRPr="00753A6E" w:rsidRDefault="003765FB" w:rsidP="002D7C55">
            <w:pPr>
              <w:rPr>
                <w:rFonts w:hint="default"/>
              </w:rPr>
            </w:pPr>
          </w:p>
          <w:p w14:paraId="2F6A3009" w14:textId="77777777" w:rsidR="003765FB" w:rsidRPr="00753A6E" w:rsidRDefault="003765FB" w:rsidP="002D7C55">
            <w:pPr>
              <w:spacing w:line="160" w:lineRule="auto"/>
              <w:rPr>
                <w:rFonts w:hint="default"/>
              </w:rPr>
            </w:pPr>
          </w:p>
        </w:tc>
      </w:tr>
      <w:tr w:rsidR="003765FB" w:rsidRPr="00753A6E" w14:paraId="1484C027" w14:textId="77777777" w:rsidTr="002D7C55">
        <w:tc>
          <w:tcPr>
            <w:tcW w:w="1792" w:type="dxa"/>
            <w:vMerge/>
            <w:tcBorders>
              <w:top w:val="nil"/>
              <w:left w:val="single" w:sz="4" w:space="0" w:color="000000"/>
              <w:bottom w:val="nil"/>
              <w:right w:val="single" w:sz="4" w:space="0" w:color="000000"/>
            </w:tcBorders>
            <w:tcMar>
              <w:left w:w="49" w:type="dxa"/>
              <w:right w:w="49" w:type="dxa"/>
            </w:tcMar>
          </w:tcPr>
          <w:p w14:paraId="76B007FA" w14:textId="77777777" w:rsidR="003765FB" w:rsidRPr="00753A6E" w:rsidRDefault="003765FB" w:rsidP="002D7C55">
            <w:pPr>
              <w:spacing w:line="160" w:lineRule="auto"/>
              <w:rPr>
                <w:rFonts w:hint="default"/>
              </w:rPr>
            </w:pPr>
          </w:p>
        </w:tc>
        <w:tc>
          <w:tcPr>
            <w:tcW w:w="1568" w:type="dxa"/>
            <w:vMerge/>
            <w:tcBorders>
              <w:top w:val="nil"/>
              <w:left w:val="single" w:sz="4" w:space="0" w:color="000000"/>
              <w:bottom w:val="nil"/>
              <w:right w:val="single" w:sz="4" w:space="0" w:color="000000"/>
            </w:tcBorders>
            <w:tcMar>
              <w:left w:w="49" w:type="dxa"/>
              <w:right w:w="49" w:type="dxa"/>
            </w:tcMar>
          </w:tcPr>
          <w:p w14:paraId="5A2EEE04" w14:textId="77777777" w:rsidR="003765FB" w:rsidRPr="00753A6E" w:rsidRDefault="003765FB" w:rsidP="002D7C55">
            <w:pPr>
              <w:spacing w:line="160" w:lineRule="auto"/>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6DF461" w14:textId="77777777" w:rsidR="003765FB" w:rsidRPr="00753A6E" w:rsidRDefault="003765FB" w:rsidP="002D7C55">
            <w:pPr>
              <w:rPr>
                <w:rFonts w:hint="default"/>
              </w:rPr>
            </w:pPr>
            <w:r w:rsidRPr="00753A6E">
              <w:rPr>
                <w:rFonts w:hAnsi="ＭＳ 明朝"/>
              </w:rPr>
              <w:t>○年12月末日までに完了したもの</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4520C6" w14:textId="77777777" w:rsidR="003765FB" w:rsidRPr="00753A6E" w:rsidRDefault="003765FB" w:rsidP="002D7C55">
            <w:pPr>
              <w:rPr>
                <w:rFonts w:hint="default"/>
              </w:rPr>
            </w:pPr>
            <w:r w:rsidRPr="00753A6E">
              <w:rPr>
                <w:rFonts w:hAnsi="ＭＳ 明朝"/>
              </w:rPr>
              <w:t>○年１月１日以降に実施するもの</w:t>
            </w:r>
            <w:r w:rsidRPr="00753A6E">
              <w:rPr>
                <w:rFonts w:hAnsi="ＭＳ 明朝"/>
                <w:spacing w:val="-1"/>
              </w:rPr>
              <w:t xml:space="preserve"> </w:t>
            </w:r>
          </w:p>
        </w:tc>
        <w:tc>
          <w:tcPr>
            <w:tcW w:w="896" w:type="dxa"/>
            <w:vMerge/>
            <w:tcBorders>
              <w:top w:val="nil"/>
              <w:left w:val="single" w:sz="4" w:space="0" w:color="000000"/>
              <w:bottom w:val="nil"/>
              <w:right w:val="single" w:sz="4" w:space="0" w:color="000000"/>
            </w:tcBorders>
            <w:tcMar>
              <w:left w:w="49" w:type="dxa"/>
              <w:right w:w="49" w:type="dxa"/>
            </w:tcMar>
          </w:tcPr>
          <w:p w14:paraId="55074F94" w14:textId="77777777" w:rsidR="003765FB" w:rsidRPr="00753A6E" w:rsidRDefault="003765FB" w:rsidP="002D7C55">
            <w:pPr>
              <w:spacing w:line="160" w:lineRule="auto"/>
              <w:rPr>
                <w:rFonts w:hint="default"/>
              </w:rPr>
            </w:pPr>
          </w:p>
        </w:tc>
      </w:tr>
      <w:tr w:rsidR="003765FB" w:rsidRPr="00753A6E" w14:paraId="2D724F76" w14:textId="77777777" w:rsidTr="002D7C55">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43CC5469" w14:textId="77777777" w:rsidR="003765FB" w:rsidRPr="00753A6E" w:rsidRDefault="003765FB" w:rsidP="002D7C55">
            <w:pPr>
              <w:spacing w:line="160" w:lineRule="auto"/>
              <w:rPr>
                <w:rFonts w:hint="default"/>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14:paraId="10CF1B7C" w14:textId="77777777" w:rsidR="003765FB" w:rsidRPr="00753A6E" w:rsidRDefault="003765FB" w:rsidP="002D7C55">
            <w:pPr>
              <w:spacing w:line="16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E27A1" w14:textId="77777777" w:rsidR="003765FB" w:rsidRPr="00753A6E" w:rsidRDefault="003765FB" w:rsidP="002D7C55">
            <w:pPr>
              <w:rPr>
                <w:rFonts w:hAnsi="ＭＳ 明朝" w:hint="default"/>
              </w:rPr>
            </w:pPr>
          </w:p>
          <w:p w14:paraId="5B23458C" w14:textId="77777777" w:rsidR="003765FB" w:rsidRPr="00753A6E" w:rsidRDefault="003765FB" w:rsidP="002D7C55">
            <w:pPr>
              <w:rPr>
                <w:rFonts w:hint="default"/>
              </w:rPr>
            </w:pPr>
            <w:r w:rsidRPr="00753A6E">
              <w:rPr>
                <w:rFonts w:hAnsi="ＭＳ 明朝"/>
              </w:rPr>
              <w:t>事業費</w:t>
            </w:r>
          </w:p>
          <w:p w14:paraId="732FE1A6" w14:textId="77777777" w:rsidR="003765FB" w:rsidRPr="00753A6E" w:rsidRDefault="003765FB" w:rsidP="002D7C55">
            <w:pP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09CB0" w14:textId="77777777" w:rsidR="003765FB" w:rsidRPr="00753A6E" w:rsidRDefault="003765FB" w:rsidP="002D7C55">
            <w:pPr>
              <w:rPr>
                <w:rFonts w:hint="default"/>
              </w:rPr>
            </w:pPr>
          </w:p>
          <w:p w14:paraId="3FB7B752" w14:textId="77777777" w:rsidR="003765FB" w:rsidRPr="00753A6E" w:rsidRDefault="003765FB" w:rsidP="002D7C55">
            <w:pPr>
              <w:rPr>
                <w:rFonts w:hint="default"/>
              </w:rPr>
            </w:pPr>
            <w:r w:rsidRPr="00753A6E">
              <w:rPr>
                <w:rFonts w:hAnsi="ＭＳ 明朝"/>
              </w:rPr>
              <w:t>出来高比率</w:t>
            </w:r>
          </w:p>
          <w:p w14:paraId="0600A527" w14:textId="77777777" w:rsidR="003765FB" w:rsidRPr="00753A6E" w:rsidRDefault="003765FB" w:rsidP="002D7C55">
            <w:pP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C6CE8" w14:textId="77777777" w:rsidR="003765FB" w:rsidRPr="00753A6E" w:rsidRDefault="003765FB" w:rsidP="002D7C55">
            <w:pPr>
              <w:rPr>
                <w:rFonts w:hint="default"/>
              </w:rPr>
            </w:pPr>
          </w:p>
          <w:p w14:paraId="7A7AF2C5" w14:textId="77777777" w:rsidR="003765FB" w:rsidRPr="00753A6E" w:rsidRDefault="003765FB" w:rsidP="002D7C55">
            <w:pPr>
              <w:rPr>
                <w:rFonts w:hint="default"/>
              </w:rPr>
            </w:pPr>
            <w:r w:rsidRPr="00753A6E">
              <w:rPr>
                <w:rFonts w:hAnsi="ＭＳ 明朝"/>
              </w:rPr>
              <w:t>事業費</w:t>
            </w:r>
          </w:p>
          <w:p w14:paraId="59C05E62" w14:textId="77777777" w:rsidR="003765FB" w:rsidRPr="00753A6E" w:rsidRDefault="003765FB" w:rsidP="002D7C55">
            <w:pP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1C851" w14:textId="77777777" w:rsidR="003765FB" w:rsidRPr="00753A6E" w:rsidRDefault="003765FB" w:rsidP="002D7C55">
            <w:pPr>
              <w:rPr>
                <w:rFonts w:hint="default"/>
              </w:rPr>
            </w:pPr>
            <w:r w:rsidRPr="00753A6E">
              <w:rPr>
                <w:rFonts w:hAnsi="ＭＳ 明朝"/>
                <w:spacing w:val="61"/>
                <w:fitText w:val="1207" w:id="-509869312"/>
              </w:rPr>
              <w:t>事業完</w:t>
            </w:r>
            <w:r w:rsidRPr="00753A6E">
              <w:rPr>
                <w:rFonts w:hAnsi="ＭＳ 明朝"/>
                <w:fitText w:val="1207" w:id="-509869312"/>
              </w:rPr>
              <w:t>了</w:t>
            </w:r>
          </w:p>
          <w:p w14:paraId="2D9EA8CA" w14:textId="77777777" w:rsidR="003765FB" w:rsidRPr="00753A6E" w:rsidRDefault="003765FB" w:rsidP="002D7C55">
            <w:pPr>
              <w:rPr>
                <w:rFonts w:hint="default"/>
              </w:rPr>
            </w:pPr>
            <w:r w:rsidRPr="00753A6E">
              <w:rPr>
                <w:rFonts w:hAnsi="ＭＳ 明朝"/>
                <w:spacing w:val="-1"/>
              </w:rPr>
              <w:t xml:space="preserve">     </w:t>
            </w:r>
          </w:p>
          <w:p w14:paraId="3ABE0D4C" w14:textId="77777777" w:rsidR="003765FB" w:rsidRPr="00753A6E" w:rsidRDefault="003765FB" w:rsidP="002D7C55">
            <w:pPr>
              <w:rPr>
                <w:rFonts w:hint="default"/>
              </w:rPr>
            </w:pPr>
            <w:r w:rsidRPr="00753A6E">
              <w:rPr>
                <w:rFonts w:hAnsi="ＭＳ 明朝"/>
              </w:rPr>
              <w:t>予定年月日</w:t>
            </w:r>
          </w:p>
        </w:tc>
        <w:tc>
          <w:tcPr>
            <w:tcW w:w="896" w:type="dxa"/>
            <w:vMerge/>
            <w:tcBorders>
              <w:top w:val="nil"/>
              <w:left w:val="single" w:sz="4" w:space="0" w:color="000000"/>
              <w:bottom w:val="single" w:sz="4" w:space="0" w:color="000000"/>
              <w:right w:val="single" w:sz="4" w:space="0" w:color="000000"/>
            </w:tcBorders>
            <w:tcMar>
              <w:left w:w="49" w:type="dxa"/>
              <w:right w:w="49" w:type="dxa"/>
            </w:tcMar>
          </w:tcPr>
          <w:p w14:paraId="2810F421" w14:textId="77777777" w:rsidR="003765FB" w:rsidRPr="00753A6E" w:rsidRDefault="003765FB" w:rsidP="002D7C55">
            <w:pPr>
              <w:spacing w:line="160" w:lineRule="auto"/>
              <w:rPr>
                <w:rFonts w:hint="default"/>
              </w:rPr>
            </w:pPr>
          </w:p>
        </w:tc>
      </w:tr>
      <w:tr w:rsidR="003765FB" w:rsidRPr="00753A6E" w14:paraId="0B2170B4" w14:textId="77777777" w:rsidTr="002D7C55">
        <w:trPr>
          <w:trHeight w:val="684"/>
        </w:trPr>
        <w:tc>
          <w:tcPr>
            <w:tcW w:w="1792" w:type="dxa"/>
            <w:vMerge w:val="restart"/>
            <w:tcBorders>
              <w:top w:val="single" w:sz="4" w:space="0" w:color="000000"/>
              <w:left w:val="single" w:sz="4" w:space="0" w:color="000000"/>
              <w:bottom w:val="nil"/>
              <w:right w:val="single" w:sz="4" w:space="0" w:color="000000"/>
            </w:tcBorders>
            <w:tcMar>
              <w:left w:w="49" w:type="dxa"/>
              <w:right w:w="49" w:type="dxa"/>
            </w:tcMar>
          </w:tcPr>
          <w:p w14:paraId="155F218F" w14:textId="77777777" w:rsidR="003765FB" w:rsidRPr="00753A6E" w:rsidRDefault="003765FB" w:rsidP="002D7C55">
            <w:pPr>
              <w:rPr>
                <w:rFonts w:hint="default"/>
              </w:rPr>
            </w:pPr>
          </w:p>
          <w:p w14:paraId="7D972D8F" w14:textId="77777777" w:rsidR="003765FB" w:rsidRPr="00753A6E" w:rsidRDefault="003765FB" w:rsidP="002D7C55">
            <w:pPr>
              <w:rPr>
                <w:rFonts w:hint="default"/>
              </w:rPr>
            </w:pPr>
          </w:p>
          <w:p w14:paraId="2BBBB326" w14:textId="77777777" w:rsidR="003765FB" w:rsidRPr="00753A6E" w:rsidRDefault="003765FB" w:rsidP="002D7C55">
            <w:pPr>
              <w:rPr>
                <w:rFonts w:hint="default"/>
              </w:rPr>
            </w:pPr>
          </w:p>
          <w:p w14:paraId="5AD4775E" w14:textId="77777777" w:rsidR="003765FB" w:rsidRPr="00753A6E" w:rsidRDefault="003765FB" w:rsidP="002D7C55">
            <w:pPr>
              <w:rPr>
                <w:rFonts w:hint="default"/>
              </w:rPr>
            </w:pPr>
          </w:p>
          <w:p w14:paraId="23F444B1" w14:textId="77777777" w:rsidR="003765FB" w:rsidRPr="00753A6E" w:rsidRDefault="003765FB" w:rsidP="002D7C55">
            <w:pPr>
              <w:rPr>
                <w:rFonts w:hint="default"/>
              </w:rPr>
            </w:pPr>
          </w:p>
          <w:p w14:paraId="6CFBF139" w14:textId="77777777" w:rsidR="003765FB" w:rsidRPr="00753A6E" w:rsidRDefault="003765FB" w:rsidP="002D7C55">
            <w:pPr>
              <w:rPr>
                <w:rFonts w:hint="default"/>
              </w:rPr>
            </w:pPr>
          </w:p>
          <w:p w14:paraId="1861F705" w14:textId="77777777" w:rsidR="003765FB" w:rsidRPr="00753A6E" w:rsidRDefault="003765FB" w:rsidP="002D7C55">
            <w:pPr>
              <w:rPr>
                <w:rFonts w:hint="default"/>
              </w:rPr>
            </w:pPr>
          </w:p>
          <w:p w14:paraId="014E3018" w14:textId="77777777" w:rsidR="003765FB" w:rsidRPr="00753A6E" w:rsidRDefault="003765FB" w:rsidP="002D7C55">
            <w:pPr>
              <w:rPr>
                <w:rFonts w:hint="default"/>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tcPr>
          <w:p w14:paraId="2F97C1D1" w14:textId="77777777" w:rsidR="003765FB" w:rsidRPr="00753A6E" w:rsidRDefault="003765FB" w:rsidP="002D7C55">
            <w:pPr>
              <w:wordWrap w:val="0"/>
              <w:spacing w:line="335" w:lineRule="exact"/>
              <w:jc w:val="right"/>
              <w:rPr>
                <w:rFonts w:hint="default"/>
              </w:rPr>
            </w:pPr>
            <w:r w:rsidRPr="00753A6E">
              <w:rPr>
                <w:rFonts w:hAnsi="ＭＳ 明朝"/>
              </w:rPr>
              <w:t>円</w:t>
            </w:r>
          </w:p>
          <w:p w14:paraId="6BF33223" w14:textId="77777777" w:rsidR="003765FB" w:rsidRPr="00753A6E" w:rsidRDefault="003765FB" w:rsidP="002D7C55">
            <w:pPr>
              <w:rPr>
                <w:rFonts w:hint="default"/>
              </w:rPr>
            </w:pPr>
          </w:p>
          <w:p w14:paraId="6BD74B6E" w14:textId="77777777" w:rsidR="003765FB" w:rsidRPr="00753A6E" w:rsidRDefault="003765FB" w:rsidP="002D7C55">
            <w:pPr>
              <w:rPr>
                <w:rFonts w:hint="default"/>
              </w:rPr>
            </w:pPr>
          </w:p>
          <w:p w14:paraId="3D75B3F8" w14:textId="77777777" w:rsidR="003765FB" w:rsidRPr="00753A6E" w:rsidRDefault="003765FB" w:rsidP="002D7C55">
            <w:pPr>
              <w:rPr>
                <w:rFonts w:hint="default"/>
              </w:rPr>
            </w:pPr>
          </w:p>
          <w:p w14:paraId="6786186B" w14:textId="77777777" w:rsidR="003765FB" w:rsidRPr="00753A6E" w:rsidRDefault="003765FB" w:rsidP="002D7C55">
            <w:pPr>
              <w:rPr>
                <w:rFonts w:hint="default"/>
              </w:rPr>
            </w:pPr>
          </w:p>
          <w:p w14:paraId="1E63AD38" w14:textId="77777777" w:rsidR="003765FB" w:rsidRPr="00753A6E" w:rsidRDefault="003765FB" w:rsidP="002D7C55">
            <w:pPr>
              <w:rPr>
                <w:rFonts w:hint="default"/>
              </w:rPr>
            </w:pPr>
          </w:p>
          <w:p w14:paraId="70F909D8" w14:textId="77777777" w:rsidR="003765FB" w:rsidRPr="00753A6E" w:rsidRDefault="003765FB" w:rsidP="002D7C55">
            <w:pP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14:paraId="1CFB8EC5" w14:textId="77777777" w:rsidR="003765FB" w:rsidRPr="00753A6E" w:rsidRDefault="003765FB" w:rsidP="002D7C55">
            <w:pPr>
              <w:wordWrap w:val="0"/>
              <w:spacing w:line="335" w:lineRule="exact"/>
              <w:jc w:val="right"/>
              <w:rPr>
                <w:rFonts w:hint="default"/>
              </w:rPr>
            </w:pPr>
            <w:r w:rsidRPr="00753A6E">
              <w:rPr>
                <w:rFonts w:hAnsi="ＭＳ 明朝"/>
              </w:rPr>
              <w:t>円</w:t>
            </w:r>
          </w:p>
          <w:p w14:paraId="79A0D33C" w14:textId="77777777" w:rsidR="003765FB" w:rsidRPr="00753A6E" w:rsidRDefault="003765FB" w:rsidP="002D7C55">
            <w:pPr>
              <w:rPr>
                <w:rFonts w:hint="default"/>
              </w:rPr>
            </w:pPr>
          </w:p>
          <w:p w14:paraId="29D4A36D" w14:textId="77777777" w:rsidR="003765FB" w:rsidRPr="00753A6E" w:rsidRDefault="003765FB" w:rsidP="002D7C55">
            <w:pPr>
              <w:rPr>
                <w:rFonts w:hint="default"/>
              </w:rPr>
            </w:pPr>
          </w:p>
          <w:p w14:paraId="5D8E6589" w14:textId="77777777" w:rsidR="003765FB" w:rsidRPr="00753A6E" w:rsidRDefault="003765FB" w:rsidP="002D7C55">
            <w:pPr>
              <w:rPr>
                <w:rFonts w:hint="default"/>
              </w:rPr>
            </w:pPr>
          </w:p>
          <w:p w14:paraId="3ADA29E9" w14:textId="77777777" w:rsidR="003765FB" w:rsidRPr="00753A6E" w:rsidRDefault="003765FB" w:rsidP="002D7C55">
            <w:pPr>
              <w:rPr>
                <w:rFonts w:hint="default"/>
              </w:rPr>
            </w:pPr>
          </w:p>
          <w:p w14:paraId="5E86B41F" w14:textId="77777777" w:rsidR="003765FB" w:rsidRPr="00753A6E" w:rsidRDefault="003765FB" w:rsidP="002D7C55">
            <w:pPr>
              <w:rPr>
                <w:rFonts w:hint="default"/>
              </w:rPr>
            </w:pPr>
          </w:p>
          <w:p w14:paraId="70B8F95A" w14:textId="77777777" w:rsidR="003765FB" w:rsidRPr="00753A6E" w:rsidRDefault="003765FB" w:rsidP="002D7C55">
            <w:pPr>
              <w:rPr>
                <w:rFonts w:hint="default"/>
              </w:rPr>
            </w:pP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0342E7B6" w14:textId="77777777" w:rsidR="003765FB" w:rsidRPr="00753A6E" w:rsidRDefault="003765FB" w:rsidP="002D7C55">
            <w:pPr>
              <w:spacing w:line="335" w:lineRule="exact"/>
              <w:rPr>
                <w:rFonts w:hint="default"/>
              </w:rPr>
            </w:pPr>
            <w:r w:rsidRPr="00753A6E">
              <w:rPr>
                <w:rFonts w:hAnsi="ＭＳ 明朝"/>
              </w:rPr>
              <w:t xml:space="preserve">　　　　％</w:t>
            </w:r>
          </w:p>
          <w:p w14:paraId="38BFE7E4" w14:textId="77777777" w:rsidR="003765FB" w:rsidRPr="00753A6E" w:rsidRDefault="003765FB" w:rsidP="002D7C55">
            <w:pPr>
              <w:rPr>
                <w:rFonts w:hint="default"/>
              </w:rPr>
            </w:pPr>
          </w:p>
          <w:p w14:paraId="352FE734" w14:textId="77777777" w:rsidR="003765FB" w:rsidRPr="00753A6E" w:rsidRDefault="003765FB" w:rsidP="002D7C55">
            <w:pPr>
              <w:rPr>
                <w:rFonts w:hint="default"/>
              </w:rPr>
            </w:pPr>
          </w:p>
          <w:p w14:paraId="09C58A6A" w14:textId="77777777" w:rsidR="003765FB" w:rsidRPr="00753A6E" w:rsidRDefault="003765FB" w:rsidP="002D7C55">
            <w:pPr>
              <w:rPr>
                <w:rFonts w:hint="default"/>
              </w:rPr>
            </w:pPr>
          </w:p>
          <w:p w14:paraId="7A5BB3C9" w14:textId="77777777" w:rsidR="003765FB" w:rsidRPr="00753A6E" w:rsidRDefault="003765FB" w:rsidP="002D7C55">
            <w:pPr>
              <w:rPr>
                <w:rFonts w:hint="default"/>
              </w:rPr>
            </w:pPr>
          </w:p>
          <w:p w14:paraId="2B0D1776" w14:textId="77777777" w:rsidR="003765FB" w:rsidRPr="00753A6E" w:rsidRDefault="003765FB" w:rsidP="002D7C55">
            <w:pPr>
              <w:rPr>
                <w:rFonts w:hint="default"/>
              </w:rPr>
            </w:pPr>
          </w:p>
          <w:p w14:paraId="3049E402" w14:textId="77777777" w:rsidR="003765FB" w:rsidRPr="00753A6E" w:rsidRDefault="003765FB" w:rsidP="002D7C55">
            <w:pP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14:paraId="1DBCE7E9" w14:textId="77777777" w:rsidR="003765FB" w:rsidRPr="00753A6E" w:rsidRDefault="003765FB" w:rsidP="002D7C55">
            <w:pPr>
              <w:wordWrap w:val="0"/>
              <w:spacing w:line="335" w:lineRule="exact"/>
              <w:jc w:val="right"/>
              <w:rPr>
                <w:rFonts w:hint="default"/>
              </w:rPr>
            </w:pPr>
            <w:r w:rsidRPr="00753A6E">
              <w:rPr>
                <w:rFonts w:hAnsi="ＭＳ 明朝"/>
              </w:rPr>
              <w:t>円</w:t>
            </w:r>
          </w:p>
          <w:p w14:paraId="73199E8C" w14:textId="77777777" w:rsidR="003765FB" w:rsidRPr="00753A6E" w:rsidRDefault="003765FB" w:rsidP="002D7C55">
            <w:pPr>
              <w:rPr>
                <w:rFonts w:hint="default"/>
              </w:rPr>
            </w:pPr>
          </w:p>
          <w:p w14:paraId="38E456F2" w14:textId="77777777" w:rsidR="003765FB" w:rsidRPr="00753A6E" w:rsidRDefault="003765FB" w:rsidP="002D7C55">
            <w:pPr>
              <w:rPr>
                <w:rFonts w:hint="default"/>
              </w:rPr>
            </w:pPr>
          </w:p>
          <w:p w14:paraId="2AE865F2" w14:textId="77777777" w:rsidR="003765FB" w:rsidRPr="00753A6E" w:rsidRDefault="003765FB" w:rsidP="002D7C55">
            <w:pPr>
              <w:rPr>
                <w:rFonts w:hint="default"/>
              </w:rPr>
            </w:pPr>
          </w:p>
          <w:p w14:paraId="309BBB33" w14:textId="77777777" w:rsidR="003765FB" w:rsidRPr="00753A6E" w:rsidRDefault="003765FB" w:rsidP="002D7C55">
            <w:pPr>
              <w:rPr>
                <w:rFonts w:hint="default"/>
              </w:rPr>
            </w:pPr>
          </w:p>
          <w:p w14:paraId="6169558A" w14:textId="77777777" w:rsidR="003765FB" w:rsidRPr="00753A6E" w:rsidRDefault="003765FB" w:rsidP="002D7C55">
            <w:pPr>
              <w:rPr>
                <w:rFonts w:hint="default"/>
              </w:rPr>
            </w:pPr>
          </w:p>
          <w:p w14:paraId="210369F3" w14:textId="77777777" w:rsidR="003765FB" w:rsidRPr="00753A6E" w:rsidRDefault="003765FB" w:rsidP="002D7C55">
            <w:pPr>
              <w:rPr>
                <w:rFonts w:hint="default"/>
              </w:rPr>
            </w:pP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1B044873" w14:textId="77777777" w:rsidR="003765FB" w:rsidRPr="00753A6E" w:rsidRDefault="003765FB" w:rsidP="002D7C55">
            <w:pPr>
              <w:rPr>
                <w:rFonts w:hint="default"/>
              </w:rPr>
            </w:pPr>
          </w:p>
          <w:p w14:paraId="0E5C2DF6" w14:textId="77777777" w:rsidR="003765FB" w:rsidRPr="00753A6E" w:rsidRDefault="003765FB" w:rsidP="002D7C55">
            <w:pPr>
              <w:rPr>
                <w:rFonts w:hint="default"/>
              </w:rPr>
            </w:pPr>
          </w:p>
          <w:p w14:paraId="015BE31B" w14:textId="77777777" w:rsidR="003765FB" w:rsidRPr="00753A6E" w:rsidRDefault="003765FB" w:rsidP="002D7C55">
            <w:pPr>
              <w:rPr>
                <w:rFonts w:hint="default"/>
              </w:rPr>
            </w:pPr>
          </w:p>
          <w:p w14:paraId="3D2420C8" w14:textId="77777777" w:rsidR="003765FB" w:rsidRPr="00753A6E" w:rsidRDefault="003765FB" w:rsidP="002D7C55">
            <w:pPr>
              <w:rPr>
                <w:rFonts w:hint="default"/>
              </w:rPr>
            </w:pPr>
          </w:p>
          <w:p w14:paraId="2E0A654F" w14:textId="77777777" w:rsidR="003765FB" w:rsidRPr="00753A6E" w:rsidRDefault="003765FB" w:rsidP="002D7C55">
            <w:pPr>
              <w:rPr>
                <w:rFonts w:hint="default"/>
              </w:rPr>
            </w:pPr>
          </w:p>
          <w:p w14:paraId="5FDD6608" w14:textId="77777777" w:rsidR="003765FB" w:rsidRPr="00753A6E" w:rsidRDefault="003765FB" w:rsidP="002D7C55">
            <w:pPr>
              <w:rPr>
                <w:rFonts w:hint="default"/>
              </w:rPr>
            </w:pPr>
          </w:p>
          <w:p w14:paraId="4BA0350B" w14:textId="77777777" w:rsidR="003765FB" w:rsidRPr="00753A6E" w:rsidRDefault="003765FB" w:rsidP="002D7C55">
            <w:pPr>
              <w:rPr>
                <w:rFonts w:hint="default"/>
              </w:rPr>
            </w:pPr>
          </w:p>
          <w:p w14:paraId="5C1FD5AA" w14:textId="77777777" w:rsidR="003765FB" w:rsidRPr="00753A6E" w:rsidRDefault="003765FB" w:rsidP="002D7C55">
            <w:pP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14:paraId="4C54BF76" w14:textId="77777777" w:rsidR="003765FB" w:rsidRPr="00753A6E" w:rsidRDefault="003765FB" w:rsidP="002D7C55">
            <w:pPr>
              <w:rPr>
                <w:rFonts w:hint="default"/>
              </w:rPr>
            </w:pPr>
          </w:p>
          <w:p w14:paraId="6A41F080" w14:textId="77777777" w:rsidR="003765FB" w:rsidRPr="00753A6E" w:rsidRDefault="003765FB" w:rsidP="002D7C55">
            <w:pPr>
              <w:rPr>
                <w:rFonts w:hint="default"/>
              </w:rPr>
            </w:pPr>
          </w:p>
          <w:p w14:paraId="7EB44825" w14:textId="77777777" w:rsidR="003765FB" w:rsidRPr="00753A6E" w:rsidRDefault="003765FB" w:rsidP="002D7C55">
            <w:pPr>
              <w:rPr>
                <w:rFonts w:hint="default"/>
              </w:rPr>
            </w:pPr>
          </w:p>
          <w:p w14:paraId="6540B7FD" w14:textId="77777777" w:rsidR="003765FB" w:rsidRPr="00753A6E" w:rsidRDefault="003765FB" w:rsidP="002D7C55">
            <w:pPr>
              <w:rPr>
                <w:rFonts w:hint="default"/>
              </w:rPr>
            </w:pPr>
          </w:p>
          <w:p w14:paraId="7EDF4B2F" w14:textId="77777777" w:rsidR="003765FB" w:rsidRPr="00753A6E" w:rsidRDefault="003765FB" w:rsidP="002D7C55">
            <w:pPr>
              <w:rPr>
                <w:rFonts w:hint="default"/>
              </w:rPr>
            </w:pPr>
          </w:p>
          <w:p w14:paraId="575447F4" w14:textId="77777777" w:rsidR="003765FB" w:rsidRPr="00753A6E" w:rsidRDefault="003765FB" w:rsidP="002D7C55">
            <w:pPr>
              <w:rPr>
                <w:rFonts w:hint="default"/>
              </w:rPr>
            </w:pPr>
          </w:p>
          <w:p w14:paraId="57593B79" w14:textId="77777777" w:rsidR="003765FB" w:rsidRPr="00753A6E" w:rsidRDefault="003765FB" w:rsidP="002D7C55">
            <w:pPr>
              <w:rPr>
                <w:rFonts w:hint="default"/>
              </w:rPr>
            </w:pPr>
          </w:p>
          <w:p w14:paraId="154B7703" w14:textId="77777777" w:rsidR="003765FB" w:rsidRPr="00753A6E" w:rsidRDefault="003765FB" w:rsidP="002D7C55">
            <w:pPr>
              <w:rPr>
                <w:rFonts w:hint="default"/>
              </w:rPr>
            </w:pPr>
          </w:p>
        </w:tc>
      </w:tr>
      <w:tr w:rsidR="003765FB" w:rsidRPr="00753A6E" w14:paraId="3DA765BE" w14:textId="77777777" w:rsidTr="002D7C55">
        <w:trPr>
          <w:trHeight w:val="684"/>
        </w:trPr>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1CED6F3A" w14:textId="77777777" w:rsidR="003765FB" w:rsidRPr="00753A6E" w:rsidRDefault="003765FB" w:rsidP="002D7C55">
            <w:pPr>
              <w:rPr>
                <w:rFonts w:hint="default"/>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14:paraId="5BD0C2A2" w14:textId="77777777" w:rsidR="003765FB" w:rsidRPr="00753A6E" w:rsidRDefault="003765FB" w:rsidP="002D7C55">
            <w:pPr>
              <w:rPr>
                <w:rFonts w:hint="default"/>
              </w:rPr>
            </w:pPr>
          </w:p>
        </w:tc>
        <w:tc>
          <w:tcPr>
            <w:tcW w:w="896" w:type="dxa"/>
            <w:vMerge/>
            <w:tcBorders>
              <w:top w:val="nil"/>
              <w:left w:val="single" w:sz="4" w:space="0" w:color="000000"/>
              <w:bottom w:val="single" w:sz="4" w:space="0" w:color="000000"/>
              <w:right w:val="single" w:sz="4" w:space="0" w:color="000000"/>
            </w:tcBorders>
            <w:tcMar>
              <w:left w:w="49" w:type="dxa"/>
              <w:right w:w="49" w:type="dxa"/>
            </w:tcMar>
          </w:tcPr>
          <w:p w14:paraId="72C7B463" w14:textId="77777777" w:rsidR="003765FB" w:rsidRPr="00753A6E" w:rsidRDefault="003765FB" w:rsidP="002D7C55">
            <w:pPr>
              <w:rPr>
                <w:rFonts w:hint="default"/>
              </w:rPr>
            </w:pPr>
          </w:p>
        </w:tc>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2603D9C" w14:textId="77777777" w:rsidR="003765FB" w:rsidRPr="00753A6E" w:rsidRDefault="003765FB" w:rsidP="002D7C55">
            <w:pPr>
              <w:rPr>
                <w:rFonts w:hint="default"/>
              </w:rPr>
            </w:pPr>
          </w:p>
        </w:tc>
        <w:tc>
          <w:tcPr>
            <w:tcW w:w="896" w:type="dxa"/>
            <w:vMerge/>
            <w:tcBorders>
              <w:top w:val="nil"/>
              <w:left w:val="single" w:sz="4" w:space="0" w:color="000000"/>
              <w:bottom w:val="single" w:sz="4" w:space="0" w:color="000000"/>
              <w:right w:val="single" w:sz="4" w:space="0" w:color="000000"/>
            </w:tcBorders>
            <w:tcMar>
              <w:left w:w="49" w:type="dxa"/>
              <w:right w:w="49" w:type="dxa"/>
            </w:tcMar>
          </w:tcPr>
          <w:p w14:paraId="71288F6B" w14:textId="77777777" w:rsidR="003765FB" w:rsidRPr="00753A6E" w:rsidRDefault="003765FB" w:rsidP="002D7C55">
            <w:pPr>
              <w:rPr>
                <w:rFonts w:hint="default"/>
              </w:rPr>
            </w:pPr>
          </w:p>
        </w:tc>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3C12DE8D" w14:textId="77777777" w:rsidR="003765FB" w:rsidRPr="00753A6E" w:rsidRDefault="003765FB" w:rsidP="002D7C55">
            <w:pPr>
              <w:rPr>
                <w:rFonts w:hint="default"/>
              </w:rPr>
            </w:pPr>
          </w:p>
        </w:tc>
        <w:tc>
          <w:tcPr>
            <w:tcW w:w="896" w:type="dxa"/>
            <w:vMerge/>
            <w:tcBorders>
              <w:top w:val="nil"/>
              <w:left w:val="single" w:sz="4" w:space="0" w:color="000000"/>
              <w:bottom w:val="single" w:sz="4" w:space="0" w:color="000000"/>
              <w:right w:val="single" w:sz="4" w:space="0" w:color="000000"/>
            </w:tcBorders>
            <w:tcMar>
              <w:left w:w="49" w:type="dxa"/>
              <w:right w:w="49" w:type="dxa"/>
            </w:tcMar>
          </w:tcPr>
          <w:p w14:paraId="3AF0A99B" w14:textId="77777777" w:rsidR="003765FB" w:rsidRPr="00753A6E" w:rsidRDefault="003765FB" w:rsidP="002D7C55">
            <w:pPr>
              <w:rPr>
                <w:rFonts w:hint="default"/>
              </w:rPr>
            </w:pPr>
          </w:p>
        </w:tc>
      </w:tr>
    </w:tbl>
    <w:p w14:paraId="59F6F9F8" w14:textId="77777777" w:rsidR="003765FB" w:rsidRPr="00753A6E" w:rsidRDefault="003765FB" w:rsidP="003765FB">
      <w:pPr>
        <w:tabs>
          <w:tab w:val="left" w:pos="604"/>
        </w:tabs>
        <w:ind w:left="604" w:hanging="604"/>
        <w:rPr>
          <w:rFonts w:hAnsi="ＭＳ 明朝" w:hint="default"/>
        </w:rPr>
      </w:pPr>
    </w:p>
    <w:p w14:paraId="72E09806" w14:textId="77777777" w:rsidR="003765FB" w:rsidRPr="00753A6E" w:rsidRDefault="003765FB" w:rsidP="003765FB">
      <w:pPr>
        <w:tabs>
          <w:tab w:val="left" w:pos="604"/>
        </w:tabs>
        <w:spacing w:line="360" w:lineRule="exact"/>
        <w:ind w:left="630" w:hangingChars="300" w:hanging="630"/>
        <w:rPr>
          <w:rFonts w:hAnsi="ＭＳ 明朝" w:hint="default"/>
        </w:rPr>
      </w:pPr>
      <w:r w:rsidRPr="00753A6E">
        <w:rPr>
          <w:rFonts w:hAnsi="ＭＳ 明朝"/>
        </w:rPr>
        <w:t>（注１）「区分」の欄には、別記様式第１号の記の</w:t>
      </w:r>
      <w:r w:rsidR="00835E48" w:rsidRPr="00753A6E">
        <w:rPr>
          <w:rFonts w:hAnsi="ＭＳ 明朝"/>
        </w:rPr>
        <w:t>３</w:t>
      </w:r>
      <w:r w:rsidRPr="00753A6E">
        <w:rPr>
          <w:rFonts w:hAnsi="ＭＳ 明朝"/>
        </w:rPr>
        <w:t>の表の「区分」の欄に記載された事項につ</w:t>
      </w:r>
      <w:r w:rsidRPr="00753A6E">
        <w:rPr>
          <w:rFonts w:hAnsi="ＭＳ 明朝"/>
        </w:rPr>
        <w:lastRenderedPageBreak/>
        <w:t>いて記載すること。</w:t>
      </w:r>
    </w:p>
    <w:p w14:paraId="2D3524D4" w14:textId="77777777" w:rsidR="003765FB" w:rsidRPr="00753A6E" w:rsidRDefault="003765FB" w:rsidP="003765FB">
      <w:pPr>
        <w:tabs>
          <w:tab w:val="left" w:pos="604"/>
        </w:tabs>
        <w:spacing w:line="360" w:lineRule="exact"/>
        <w:ind w:left="630" w:hangingChars="300" w:hanging="630"/>
        <w:rPr>
          <w:rFonts w:hAnsi="ＭＳ 明朝" w:hint="default"/>
        </w:rPr>
      </w:pPr>
      <w:r w:rsidRPr="00753A6E">
        <w:rPr>
          <w:rFonts w:hAnsi="ＭＳ 明朝"/>
        </w:rPr>
        <w:t>（注２）「事業費」の欄には、事業の出来高を金額に換算した額を記載すること。</w:t>
      </w:r>
    </w:p>
    <w:p w14:paraId="6AD29C39" w14:textId="77777777" w:rsidR="003765FB" w:rsidRPr="00753A6E" w:rsidRDefault="003765FB" w:rsidP="003765FB">
      <w:pPr>
        <w:tabs>
          <w:tab w:val="left" w:pos="604"/>
        </w:tabs>
        <w:spacing w:line="360" w:lineRule="exact"/>
        <w:ind w:left="630" w:rightChars="58" w:right="122" w:hangingChars="300" w:hanging="630"/>
        <w:rPr>
          <w:rFonts w:hAnsi="ＭＳ 明朝" w:hint="default"/>
          <w:color w:val="auto"/>
        </w:rPr>
      </w:pPr>
      <w:r w:rsidRPr="00753A6E">
        <w:rPr>
          <w:rFonts w:hAnsi="ＭＳ 明朝"/>
          <w:color w:val="auto"/>
        </w:rPr>
        <w:t>（注３）記載事項及び添付資料が既に提出している資料の内容と重複する場合には、その重複する部分については省略できることとし、省略するに当たっては、提出済みの資料の名称その他資料の特定に必要な情報を記載の上、当該資料と同じ旨を記載することとする。</w:t>
      </w:r>
    </w:p>
    <w:p w14:paraId="2CC0344A" w14:textId="77777777" w:rsidR="003765FB" w:rsidRPr="00753A6E" w:rsidRDefault="003765FB" w:rsidP="003765FB">
      <w:pPr>
        <w:tabs>
          <w:tab w:val="left" w:pos="604"/>
        </w:tabs>
        <w:spacing w:line="360" w:lineRule="exact"/>
        <w:ind w:left="630" w:hangingChars="300" w:hanging="630"/>
        <w:rPr>
          <w:rFonts w:hAnsi="ＭＳ 明朝" w:hint="default"/>
        </w:rPr>
      </w:pPr>
      <w:r w:rsidRPr="00753A6E">
        <w:rPr>
          <w:rFonts w:hAnsi="ＭＳ 明朝"/>
          <w:color w:val="auto"/>
        </w:rPr>
        <w:t>（注４）添付書類のうち申請者のウェブサイトにおいて閲覧が可能な場合は、当該ウェブサイトのU</w:t>
      </w:r>
      <w:r w:rsidRPr="00753A6E">
        <w:rPr>
          <w:rFonts w:hAnsi="ＭＳ 明朝" w:hint="default"/>
          <w:color w:val="auto"/>
        </w:rPr>
        <w:t>RL</w:t>
      </w:r>
      <w:r w:rsidRPr="00753A6E">
        <w:rPr>
          <w:rFonts w:hAnsi="ＭＳ 明朝"/>
          <w:color w:val="auto"/>
        </w:rPr>
        <w:t>等を記載することにより当該資料の添付を省略することができる。</w:t>
      </w:r>
    </w:p>
    <w:p w14:paraId="01B5F33B" w14:textId="6379383A" w:rsidR="00514829" w:rsidRPr="00D834D8" w:rsidRDefault="003238A4" w:rsidP="003238A4">
      <w:pPr>
        <w:spacing w:line="285" w:lineRule="exact"/>
        <w:rPr>
          <w:rFonts w:hint="default"/>
        </w:rPr>
      </w:pPr>
      <w:r w:rsidRPr="00D834D8">
        <w:rPr>
          <w:rFonts w:hint="default"/>
        </w:rPr>
        <w:t xml:space="preserve"> </w:t>
      </w:r>
    </w:p>
    <w:sectPr w:rsidR="00514829" w:rsidRPr="00D834D8" w:rsidSect="003238A4">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6AC" w14:textId="77777777" w:rsidR="00D46B61" w:rsidRDefault="00D46B61">
      <w:pPr>
        <w:spacing w:before="357"/>
        <w:rPr>
          <w:rFonts w:hint="default"/>
        </w:rPr>
      </w:pPr>
      <w:r>
        <w:continuationSeparator/>
      </w:r>
    </w:p>
  </w:endnote>
  <w:endnote w:type="continuationSeparator" w:id="0">
    <w:p w14:paraId="0B6E48DD" w14:textId="77777777" w:rsidR="00D46B61" w:rsidRDefault="00D46B6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553A" w14:textId="77777777" w:rsidR="00D46B61" w:rsidRDefault="00D46B61">
      <w:pPr>
        <w:spacing w:before="357"/>
        <w:rPr>
          <w:rFonts w:hint="default"/>
        </w:rPr>
      </w:pPr>
      <w:r>
        <w:continuationSeparator/>
      </w:r>
    </w:p>
  </w:footnote>
  <w:footnote w:type="continuationSeparator" w:id="0">
    <w:p w14:paraId="29510C51" w14:textId="77777777" w:rsidR="00D46B61" w:rsidRDefault="00D46B6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238A4"/>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68EA"/>
    <w:rsid w:val="00DC7DD3"/>
    <w:rsid w:val="00DD1871"/>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94045"/>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1F70-B195-4E06-A4F4-95300B368E55}">
  <ds:schemaRefs>
    <ds:schemaRef ds:uri="http://schemas.microsoft.com/office/2006/metadata/longProperties"/>
  </ds:schemaRefs>
</ds:datastoreItem>
</file>

<file path=customXml/itemProps2.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462</Characters>
  <Application>Microsoft Office Word</Application>
  <DocSecurity>0</DocSecurity>
  <Lines>77</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0:00Z</dcterms:created>
  <dcterms:modified xsi:type="dcterms:W3CDTF">2026-04-10T11:10:00Z</dcterms:modified>
</cp:coreProperties>
</file>